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EFB" w:rsidRDefault="00F56EF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</w:t>
      </w:r>
      <w:r w:rsidRPr="00F56EFB">
        <w:rPr>
          <w:sz w:val="36"/>
          <w:szCs w:val="36"/>
        </w:rPr>
        <w:t xml:space="preserve">Отчет о проведении Республиканского </w:t>
      </w:r>
      <w:proofErr w:type="spellStart"/>
      <w:r w:rsidRPr="00F56EFB">
        <w:rPr>
          <w:sz w:val="36"/>
          <w:szCs w:val="36"/>
        </w:rPr>
        <w:t>флешмоба</w:t>
      </w:r>
      <w:proofErr w:type="spellEnd"/>
      <w:r w:rsidRPr="00F56EF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           </w:t>
      </w:r>
      <w:r w:rsidRPr="00F56EF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                                                                           </w:t>
      </w:r>
      <w:r w:rsidR="007A706B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по </w:t>
      </w:r>
      <w:r w:rsidRPr="00F56EFB">
        <w:rPr>
          <w:sz w:val="36"/>
          <w:szCs w:val="36"/>
        </w:rPr>
        <w:t>профилактике наркомании</w:t>
      </w:r>
      <w:r>
        <w:rPr>
          <w:sz w:val="36"/>
          <w:szCs w:val="36"/>
        </w:rPr>
        <w:t xml:space="preserve">                                                             </w:t>
      </w:r>
      <w:r w:rsidRPr="00F56EF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        </w:t>
      </w:r>
      <w:r w:rsidRPr="00F56EFB">
        <w:rPr>
          <w:sz w:val="36"/>
          <w:szCs w:val="36"/>
        </w:rPr>
        <w:t>« Спорт вместо наркотиков»</w:t>
      </w:r>
      <w:r>
        <w:rPr>
          <w:sz w:val="36"/>
          <w:szCs w:val="36"/>
        </w:rPr>
        <w:t xml:space="preserve"> в ГКОУ РД « </w:t>
      </w:r>
      <w:proofErr w:type="spellStart"/>
      <w:r>
        <w:rPr>
          <w:sz w:val="36"/>
          <w:szCs w:val="36"/>
        </w:rPr>
        <w:t>Новомуслахская</w:t>
      </w:r>
      <w:proofErr w:type="spellEnd"/>
      <w:r>
        <w:rPr>
          <w:sz w:val="36"/>
          <w:szCs w:val="36"/>
        </w:rPr>
        <w:t xml:space="preserve"> СОШ </w:t>
      </w:r>
      <w:proofErr w:type="spellStart"/>
      <w:r>
        <w:rPr>
          <w:sz w:val="36"/>
          <w:szCs w:val="36"/>
        </w:rPr>
        <w:t>Рутульского</w:t>
      </w:r>
      <w:proofErr w:type="spellEnd"/>
      <w:r>
        <w:rPr>
          <w:sz w:val="36"/>
          <w:szCs w:val="36"/>
        </w:rPr>
        <w:t xml:space="preserve"> района»</w:t>
      </w:r>
    </w:p>
    <w:p w:rsidR="00F56EFB" w:rsidRDefault="00F56EFB" w:rsidP="00F56EFB">
      <w:pPr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2"/>
        <w:gridCol w:w="2012"/>
        <w:gridCol w:w="1560"/>
        <w:gridCol w:w="1544"/>
        <w:gridCol w:w="2553"/>
      </w:tblGrid>
      <w:tr w:rsidR="007A706B" w:rsidTr="00F56EFB">
        <w:tc>
          <w:tcPr>
            <w:tcW w:w="1914" w:type="dxa"/>
          </w:tcPr>
          <w:p w:rsidR="00F56EFB" w:rsidRPr="007A706B" w:rsidRDefault="00F56EFB" w:rsidP="00F56EFB">
            <w:pPr>
              <w:rPr>
                <w:sz w:val="24"/>
                <w:szCs w:val="24"/>
              </w:rPr>
            </w:pPr>
            <w:r w:rsidRPr="007A706B">
              <w:rPr>
                <w:sz w:val="24"/>
                <w:szCs w:val="24"/>
              </w:rPr>
              <w:t>Муниципальное образование.</w:t>
            </w:r>
          </w:p>
        </w:tc>
        <w:tc>
          <w:tcPr>
            <w:tcW w:w="1914" w:type="dxa"/>
          </w:tcPr>
          <w:p w:rsidR="00F56EFB" w:rsidRPr="007A706B" w:rsidRDefault="00F56EFB" w:rsidP="00F56EFB">
            <w:pPr>
              <w:rPr>
                <w:sz w:val="24"/>
                <w:szCs w:val="24"/>
              </w:rPr>
            </w:pPr>
            <w:r w:rsidRPr="007A706B">
              <w:rPr>
                <w:sz w:val="24"/>
                <w:szCs w:val="24"/>
              </w:rPr>
              <w:t>Перечен</w:t>
            </w:r>
            <w:r w:rsidR="007A706B">
              <w:rPr>
                <w:sz w:val="24"/>
                <w:szCs w:val="24"/>
              </w:rPr>
              <w:t xml:space="preserve">ь принявших участие во </w:t>
            </w:r>
            <w:proofErr w:type="spellStart"/>
            <w:r w:rsidR="007A706B">
              <w:rPr>
                <w:sz w:val="24"/>
                <w:szCs w:val="24"/>
              </w:rPr>
              <w:t>Флешмобе</w:t>
            </w:r>
            <w:proofErr w:type="spellEnd"/>
            <w:r w:rsidR="007A706B">
              <w:rPr>
                <w:sz w:val="24"/>
                <w:szCs w:val="24"/>
              </w:rPr>
              <w:t xml:space="preserve"> образовательных организаций (наименование полностью)</w:t>
            </w:r>
          </w:p>
        </w:tc>
        <w:tc>
          <w:tcPr>
            <w:tcW w:w="1914" w:type="dxa"/>
          </w:tcPr>
          <w:p w:rsidR="00F56EFB" w:rsidRPr="007A706B" w:rsidRDefault="00F56EFB" w:rsidP="00F56EFB">
            <w:pPr>
              <w:rPr>
                <w:sz w:val="24"/>
                <w:szCs w:val="24"/>
              </w:rPr>
            </w:pPr>
            <w:r w:rsidRPr="007A706B">
              <w:rPr>
                <w:sz w:val="24"/>
                <w:szCs w:val="24"/>
              </w:rPr>
              <w:t xml:space="preserve">Общее количество учащихся, принявших участие во </w:t>
            </w:r>
            <w:proofErr w:type="spellStart"/>
            <w:r w:rsidRPr="007A706B">
              <w:rPr>
                <w:sz w:val="24"/>
                <w:szCs w:val="24"/>
              </w:rPr>
              <w:t>Флешмобе</w:t>
            </w:r>
            <w:proofErr w:type="spellEnd"/>
            <w:r w:rsidRPr="007A706B">
              <w:rPr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F56EFB" w:rsidRPr="007A706B" w:rsidRDefault="00F56EFB" w:rsidP="00F56EFB">
            <w:pPr>
              <w:rPr>
                <w:sz w:val="24"/>
                <w:szCs w:val="24"/>
              </w:rPr>
            </w:pPr>
            <w:r w:rsidRPr="007A706B">
              <w:rPr>
                <w:sz w:val="24"/>
                <w:szCs w:val="24"/>
              </w:rPr>
              <w:t xml:space="preserve">Общее количество принявших участие во </w:t>
            </w:r>
            <w:proofErr w:type="spellStart"/>
            <w:r w:rsidRPr="007A706B">
              <w:rPr>
                <w:sz w:val="24"/>
                <w:szCs w:val="24"/>
              </w:rPr>
              <w:t>Флешмобе</w:t>
            </w:r>
            <w:proofErr w:type="spellEnd"/>
            <w:r w:rsidRPr="007A706B">
              <w:rPr>
                <w:sz w:val="24"/>
                <w:szCs w:val="24"/>
              </w:rPr>
              <w:t xml:space="preserve"> детей из группы риска.</w:t>
            </w:r>
          </w:p>
        </w:tc>
        <w:tc>
          <w:tcPr>
            <w:tcW w:w="1915" w:type="dxa"/>
          </w:tcPr>
          <w:p w:rsidR="00F56EFB" w:rsidRPr="007A706B" w:rsidRDefault="007A706B" w:rsidP="00F56EFB">
            <w:pPr>
              <w:rPr>
                <w:sz w:val="24"/>
                <w:szCs w:val="24"/>
              </w:rPr>
            </w:pPr>
            <w:r w:rsidRPr="007A706B">
              <w:rPr>
                <w:sz w:val="24"/>
                <w:szCs w:val="24"/>
              </w:rPr>
              <w:t>Ссылка на публикации образовательной организации.</w:t>
            </w:r>
          </w:p>
        </w:tc>
      </w:tr>
      <w:tr w:rsidR="007A706B" w:rsidTr="00F56EFB">
        <w:tc>
          <w:tcPr>
            <w:tcW w:w="1914" w:type="dxa"/>
          </w:tcPr>
          <w:p w:rsidR="00F56EFB" w:rsidRPr="007A706B" w:rsidRDefault="00207922" w:rsidP="00F56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У РД «ЦОДОУ ЗОЖ»</w:t>
            </w:r>
          </w:p>
        </w:tc>
        <w:tc>
          <w:tcPr>
            <w:tcW w:w="1914" w:type="dxa"/>
          </w:tcPr>
          <w:p w:rsidR="00F56EFB" w:rsidRPr="007A706B" w:rsidRDefault="007A706B" w:rsidP="00F56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ГКОУ РД</w:t>
            </w:r>
            <w:r w:rsidR="00207922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Новомуслахская</w:t>
            </w:r>
            <w:proofErr w:type="spellEnd"/>
            <w:r>
              <w:rPr>
                <w:sz w:val="24"/>
                <w:szCs w:val="24"/>
              </w:rPr>
              <w:t xml:space="preserve"> СОШ </w:t>
            </w:r>
            <w:proofErr w:type="spellStart"/>
            <w:r>
              <w:rPr>
                <w:sz w:val="24"/>
                <w:szCs w:val="24"/>
              </w:rPr>
              <w:t>Рутульского</w:t>
            </w:r>
            <w:proofErr w:type="spellEnd"/>
            <w:r>
              <w:rPr>
                <w:sz w:val="24"/>
                <w:szCs w:val="24"/>
              </w:rPr>
              <w:t xml:space="preserve"> района».</w:t>
            </w:r>
          </w:p>
        </w:tc>
        <w:tc>
          <w:tcPr>
            <w:tcW w:w="1914" w:type="dxa"/>
          </w:tcPr>
          <w:p w:rsidR="00F56EFB" w:rsidRPr="007A706B" w:rsidRDefault="00F56EFB" w:rsidP="00F56EFB">
            <w:pPr>
              <w:rPr>
                <w:sz w:val="24"/>
                <w:szCs w:val="24"/>
              </w:rPr>
            </w:pPr>
            <w:r w:rsidRPr="007A706B">
              <w:rPr>
                <w:sz w:val="24"/>
                <w:szCs w:val="24"/>
              </w:rPr>
              <w:t xml:space="preserve">    58.</w:t>
            </w:r>
          </w:p>
        </w:tc>
        <w:tc>
          <w:tcPr>
            <w:tcW w:w="1914" w:type="dxa"/>
          </w:tcPr>
          <w:p w:rsidR="00F56EFB" w:rsidRPr="007A706B" w:rsidRDefault="007A706B" w:rsidP="00F56EFB">
            <w:pPr>
              <w:rPr>
                <w:sz w:val="24"/>
                <w:szCs w:val="24"/>
              </w:rPr>
            </w:pPr>
            <w:r w:rsidRPr="007A706B">
              <w:rPr>
                <w:sz w:val="24"/>
                <w:szCs w:val="24"/>
              </w:rPr>
              <w:t>Нет.</w:t>
            </w:r>
          </w:p>
        </w:tc>
        <w:tc>
          <w:tcPr>
            <w:tcW w:w="1915" w:type="dxa"/>
          </w:tcPr>
          <w:p w:rsidR="00F56EFB" w:rsidRPr="00207922" w:rsidRDefault="004E3255" w:rsidP="00F56E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d-novo.dagestanschool.ru</w:t>
            </w:r>
            <w:bookmarkStart w:id="0" w:name="_GoBack"/>
            <w:bookmarkEnd w:id="0"/>
          </w:p>
        </w:tc>
      </w:tr>
    </w:tbl>
    <w:p w:rsidR="007A706B" w:rsidRDefault="007A706B" w:rsidP="00F56EFB">
      <w:pPr>
        <w:rPr>
          <w:sz w:val="36"/>
          <w:szCs w:val="36"/>
        </w:rPr>
      </w:pPr>
    </w:p>
    <w:p w:rsidR="00A36B9B" w:rsidRPr="007A706B" w:rsidRDefault="007A706B" w:rsidP="007A706B">
      <w:p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tab/>
        <w:t>Директор школы____________ Сулейманов А.Л.</w:t>
      </w:r>
    </w:p>
    <w:sectPr w:rsidR="00A36B9B" w:rsidRPr="007A7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C"/>
    <w:rsid w:val="000023B9"/>
    <w:rsid w:val="000041D4"/>
    <w:rsid w:val="00014CBC"/>
    <w:rsid w:val="0001636C"/>
    <w:rsid w:val="0002662E"/>
    <w:rsid w:val="00034EB9"/>
    <w:rsid w:val="00037AFD"/>
    <w:rsid w:val="0004030C"/>
    <w:rsid w:val="00040627"/>
    <w:rsid w:val="00044D44"/>
    <w:rsid w:val="00045789"/>
    <w:rsid w:val="000518C4"/>
    <w:rsid w:val="000609C9"/>
    <w:rsid w:val="00061F4F"/>
    <w:rsid w:val="00077453"/>
    <w:rsid w:val="00080C1E"/>
    <w:rsid w:val="000811B0"/>
    <w:rsid w:val="00096730"/>
    <w:rsid w:val="000B0654"/>
    <w:rsid w:val="000B2697"/>
    <w:rsid w:val="000B29D1"/>
    <w:rsid w:val="000B4138"/>
    <w:rsid w:val="000B7D7A"/>
    <w:rsid w:val="000C0982"/>
    <w:rsid w:val="000C59DD"/>
    <w:rsid w:val="000C5C08"/>
    <w:rsid w:val="000C7735"/>
    <w:rsid w:val="000C7C00"/>
    <w:rsid w:val="000D2C94"/>
    <w:rsid w:val="000D4B1F"/>
    <w:rsid w:val="000D7B72"/>
    <w:rsid w:val="000E3F9F"/>
    <w:rsid w:val="000E6930"/>
    <w:rsid w:val="000F1BBC"/>
    <w:rsid w:val="00102968"/>
    <w:rsid w:val="00103194"/>
    <w:rsid w:val="00104E6F"/>
    <w:rsid w:val="0012151E"/>
    <w:rsid w:val="00123214"/>
    <w:rsid w:val="0014215B"/>
    <w:rsid w:val="001421D8"/>
    <w:rsid w:val="00145801"/>
    <w:rsid w:val="001463F0"/>
    <w:rsid w:val="0014791C"/>
    <w:rsid w:val="00152092"/>
    <w:rsid w:val="00152A0E"/>
    <w:rsid w:val="00157758"/>
    <w:rsid w:val="001608E4"/>
    <w:rsid w:val="00171CB6"/>
    <w:rsid w:val="001826FC"/>
    <w:rsid w:val="001850D5"/>
    <w:rsid w:val="00191A3F"/>
    <w:rsid w:val="001945BF"/>
    <w:rsid w:val="001A16D1"/>
    <w:rsid w:val="001A2E93"/>
    <w:rsid w:val="001A3E08"/>
    <w:rsid w:val="001B14D7"/>
    <w:rsid w:val="001B2874"/>
    <w:rsid w:val="001B7D61"/>
    <w:rsid w:val="001C667E"/>
    <w:rsid w:val="001C6EA0"/>
    <w:rsid w:val="001D1036"/>
    <w:rsid w:val="001D13CB"/>
    <w:rsid w:val="001E25C3"/>
    <w:rsid w:val="001E4F23"/>
    <w:rsid w:val="00201725"/>
    <w:rsid w:val="00203095"/>
    <w:rsid w:val="00205BF8"/>
    <w:rsid w:val="00207922"/>
    <w:rsid w:val="00212768"/>
    <w:rsid w:val="002154C1"/>
    <w:rsid w:val="00215DA5"/>
    <w:rsid w:val="00216FD6"/>
    <w:rsid w:val="00222374"/>
    <w:rsid w:val="0023051C"/>
    <w:rsid w:val="00230793"/>
    <w:rsid w:val="00232FEC"/>
    <w:rsid w:val="00233417"/>
    <w:rsid w:val="0023453A"/>
    <w:rsid w:val="002416B7"/>
    <w:rsid w:val="0024204B"/>
    <w:rsid w:val="00247F24"/>
    <w:rsid w:val="00251A60"/>
    <w:rsid w:val="00263E26"/>
    <w:rsid w:val="0026420A"/>
    <w:rsid w:val="00273E65"/>
    <w:rsid w:val="00273F63"/>
    <w:rsid w:val="0028223D"/>
    <w:rsid w:val="002850F1"/>
    <w:rsid w:val="0029472B"/>
    <w:rsid w:val="00294875"/>
    <w:rsid w:val="00294CBB"/>
    <w:rsid w:val="002950C5"/>
    <w:rsid w:val="00297317"/>
    <w:rsid w:val="002A0DAB"/>
    <w:rsid w:val="002A44A8"/>
    <w:rsid w:val="002B409A"/>
    <w:rsid w:val="002B468F"/>
    <w:rsid w:val="002B5790"/>
    <w:rsid w:val="002B757A"/>
    <w:rsid w:val="002C4AF9"/>
    <w:rsid w:val="002C4D3E"/>
    <w:rsid w:val="002C5DCB"/>
    <w:rsid w:val="002C7386"/>
    <w:rsid w:val="002D4125"/>
    <w:rsid w:val="002D5C24"/>
    <w:rsid w:val="002E477F"/>
    <w:rsid w:val="002E4DCD"/>
    <w:rsid w:val="002F1CEB"/>
    <w:rsid w:val="002F20C4"/>
    <w:rsid w:val="002F2A7A"/>
    <w:rsid w:val="002F2DC8"/>
    <w:rsid w:val="002F308C"/>
    <w:rsid w:val="002F4F72"/>
    <w:rsid w:val="0030394A"/>
    <w:rsid w:val="00304AD5"/>
    <w:rsid w:val="003057CA"/>
    <w:rsid w:val="00317CFC"/>
    <w:rsid w:val="0032429F"/>
    <w:rsid w:val="0032589A"/>
    <w:rsid w:val="00334EA9"/>
    <w:rsid w:val="00357BBD"/>
    <w:rsid w:val="003668E0"/>
    <w:rsid w:val="00373337"/>
    <w:rsid w:val="00373891"/>
    <w:rsid w:val="003847E3"/>
    <w:rsid w:val="00386343"/>
    <w:rsid w:val="003903C2"/>
    <w:rsid w:val="003914B7"/>
    <w:rsid w:val="0039420F"/>
    <w:rsid w:val="003A2AC0"/>
    <w:rsid w:val="003A5E64"/>
    <w:rsid w:val="003A66B4"/>
    <w:rsid w:val="003B0FF3"/>
    <w:rsid w:val="003B17EC"/>
    <w:rsid w:val="003B3093"/>
    <w:rsid w:val="003B3AB8"/>
    <w:rsid w:val="003B654B"/>
    <w:rsid w:val="003C0BA6"/>
    <w:rsid w:val="003C62C2"/>
    <w:rsid w:val="003D6E0D"/>
    <w:rsid w:val="003D77BB"/>
    <w:rsid w:val="003E7803"/>
    <w:rsid w:val="00415731"/>
    <w:rsid w:val="00427763"/>
    <w:rsid w:val="00432568"/>
    <w:rsid w:val="00434EED"/>
    <w:rsid w:val="00445B46"/>
    <w:rsid w:val="004477DA"/>
    <w:rsid w:val="004503F4"/>
    <w:rsid w:val="00454A63"/>
    <w:rsid w:val="00471508"/>
    <w:rsid w:val="0047526A"/>
    <w:rsid w:val="00481C41"/>
    <w:rsid w:val="0048446C"/>
    <w:rsid w:val="0048727D"/>
    <w:rsid w:val="00491E13"/>
    <w:rsid w:val="004921C8"/>
    <w:rsid w:val="004A2862"/>
    <w:rsid w:val="004A2A68"/>
    <w:rsid w:val="004A6B2E"/>
    <w:rsid w:val="004B5989"/>
    <w:rsid w:val="004B5D50"/>
    <w:rsid w:val="004B7475"/>
    <w:rsid w:val="004C3C23"/>
    <w:rsid w:val="004C5467"/>
    <w:rsid w:val="004D126D"/>
    <w:rsid w:val="004D1451"/>
    <w:rsid w:val="004D2C50"/>
    <w:rsid w:val="004D3DF6"/>
    <w:rsid w:val="004D5D77"/>
    <w:rsid w:val="004E25AE"/>
    <w:rsid w:val="004E3255"/>
    <w:rsid w:val="004E4586"/>
    <w:rsid w:val="004E69D8"/>
    <w:rsid w:val="004E7CDC"/>
    <w:rsid w:val="0050027F"/>
    <w:rsid w:val="00501894"/>
    <w:rsid w:val="00517FD9"/>
    <w:rsid w:val="00525D12"/>
    <w:rsid w:val="005273E1"/>
    <w:rsid w:val="00527C93"/>
    <w:rsid w:val="00531174"/>
    <w:rsid w:val="00534E2A"/>
    <w:rsid w:val="005359BD"/>
    <w:rsid w:val="00536F09"/>
    <w:rsid w:val="00543686"/>
    <w:rsid w:val="0055108E"/>
    <w:rsid w:val="00551EA3"/>
    <w:rsid w:val="005525CA"/>
    <w:rsid w:val="0055311F"/>
    <w:rsid w:val="005533AB"/>
    <w:rsid w:val="00554951"/>
    <w:rsid w:val="00556A01"/>
    <w:rsid w:val="0055764B"/>
    <w:rsid w:val="00557797"/>
    <w:rsid w:val="00560BBA"/>
    <w:rsid w:val="00566E28"/>
    <w:rsid w:val="00574C02"/>
    <w:rsid w:val="00580108"/>
    <w:rsid w:val="00580DBA"/>
    <w:rsid w:val="005859E8"/>
    <w:rsid w:val="00587A50"/>
    <w:rsid w:val="005B3A50"/>
    <w:rsid w:val="005C0369"/>
    <w:rsid w:val="005C0730"/>
    <w:rsid w:val="005C1FB8"/>
    <w:rsid w:val="005C6BAD"/>
    <w:rsid w:val="005D0F23"/>
    <w:rsid w:val="005D50DB"/>
    <w:rsid w:val="005D6E7B"/>
    <w:rsid w:val="005D7394"/>
    <w:rsid w:val="005D7AD7"/>
    <w:rsid w:val="005E33E5"/>
    <w:rsid w:val="005E37F8"/>
    <w:rsid w:val="005E4A35"/>
    <w:rsid w:val="005E6CAF"/>
    <w:rsid w:val="005E7706"/>
    <w:rsid w:val="005F1D13"/>
    <w:rsid w:val="005F53F0"/>
    <w:rsid w:val="0060388B"/>
    <w:rsid w:val="00604318"/>
    <w:rsid w:val="006121DE"/>
    <w:rsid w:val="006134C8"/>
    <w:rsid w:val="00613986"/>
    <w:rsid w:val="0061555C"/>
    <w:rsid w:val="006159F5"/>
    <w:rsid w:val="00630396"/>
    <w:rsid w:val="00631C22"/>
    <w:rsid w:val="006343CD"/>
    <w:rsid w:val="006363E3"/>
    <w:rsid w:val="006367C0"/>
    <w:rsid w:val="00645437"/>
    <w:rsid w:val="00645C21"/>
    <w:rsid w:val="006473E1"/>
    <w:rsid w:val="00652774"/>
    <w:rsid w:val="00653869"/>
    <w:rsid w:val="006553F7"/>
    <w:rsid w:val="00660D60"/>
    <w:rsid w:val="00682963"/>
    <w:rsid w:val="00697876"/>
    <w:rsid w:val="006B50E1"/>
    <w:rsid w:val="006B5432"/>
    <w:rsid w:val="006C1AF5"/>
    <w:rsid w:val="006C2818"/>
    <w:rsid w:val="006C2E28"/>
    <w:rsid w:val="006C4304"/>
    <w:rsid w:val="006C5425"/>
    <w:rsid w:val="006C7CA4"/>
    <w:rsid w:val="006D6BA4"/>
    <w:rsid w:val="006F5C52"/>
    <w:rsid w:val="007207CD"/>
    <w:rsid w:val="00723D14"/>
    <w:rsid w:val="00723E7D"/>
    <w:rsid w:val="00726006"/>
    <w:rsid w:val="007263F6"/>
    <w:rsid w:val="00727CCA"/>
    <w:rsid w:val="0073001E"/>
    <w:rsid w:val="0073119F"/>
    <w:rsid w:val="007347BC"/>
    <w:rsid w:val="0073649D"/>
    <w:rsid w:val="007412E9"/>
    <w:rsid w:val="007446BA"/>
    <w:rsid w:val="00745A43"/>
    <w:rsid w:val="00746641"/>
    <w:rsid w:val="00746AC7"/>
    <w:rsid w:val="0077154D"/>
    <w:rsid w:val="00772710"/>
    <w:rsid w:val="00774177"/>
    <w:rsid w:val="00784F74"/>
    <w:rsid w:val="007872D4"/>
    <w:rsid w:val="007A220E"/>
    <w:rsid w:val="007A706B"/>
    <w:rsid w:val="007C48DC"/>
    <w:rsid w:val="007C516B"/>
    <w:rsid w:val="007D2515"/>
    <w:rsid w:val="007D5A53"/>
    <w:rsid w:val="007E4CEA"/>
    <w:rsid w:val="007E5884"/>
    <w:rsid w:val="007E6AAA"/>
    <w:rsid w:val="007F408D"/>
    <w:rsid w:val="007F74AC"/>
    <w:rsid w:val="00803670"/>
    <w:rsid w:val="0080550D"/>
    <w:rsid w:val="00807957"/>
    <w:rsid w:val="00813323"/>
    <w:rsid w:val="008200FF"/>
    <w:rsid w:val="00821FE0"/>
    <w:rsid w:val="0082751E"/>
    <w:rsid w:val="008307A6"/>
    <w:rsid w:val="00832CAB"/>
    <w:rsid w:val="008334CF"/>
    <w:rsid w:val="00834ED9"/>
    <w:rsid w:val="008361B1"/>
    <w:rsid w:val="00840281"/>
    <w:rsid w:val="00842764"/>
    <w:rsid w:val="00842B0C"/>
    <w:rsid w:val="00843415"/>
    <w:rsid w:val="008462F1"/>
    <w:rsid w:val="008519CF"/>
    <w:rsid w:val="00851D81"/>
    <w:rsid w:val="008536FD"/>
    <w:rsid w:val="00861029"/>
    <w:rsid w:val="00873F15"/>
    <w:rsid w:val="00887FB4"/>
    <w:rsid w:val="00891A2C"/>
    <w:rsid w:val="008932E2"/>
    <w:rsid w:val="008943BF"/>
    <w:rsid w:val="00896140"/>
    <w:rsid w:val="008A044C"/>
    <w:rsid w:val="008A2154"/>
    <w:rsid w:val="008A2F42"/>
    <w:rsid w:val="008A4876"/>
    <w:rsid w:val="008D7F75"/>
    <w:rsid w:val="008E5F5E"/>
    <w:rsid w:val="008E793C"/>
    <w:rsid w:val="008F38B8"/>
    <w:rsid w:val="008F4825"/>
    <w:rsid w:val="00917F75"/>
    <w:rsid w:val="009230F2"/>
    <w:rsid w:val="0093236C"/>
    <w:rsid w:val="00935850"/>
    <w:rsid w:val="00936213"/>
    <w:rsid w:val="00941E70"/>
    <w:rsid w:val="009478F4"/>
    <w:rsid w:val="00950AF7"/>
    <w:rsid w:val="00956EED"/>
    <w:rsid w:val="00963D89"/>
    <w:rsid w:val="00966F84"/>
    <w:rsid w:val="00970F27"/>
    <w:rsid w:val="009839CA"/>
    <w:rsid w:val="0098475D"/>
    <w:rsid w:val="009871F9"/>
    <w:rsid w:val="00992DDE"/>
    <w:rsid w:val="009A7057"/>
    <w:rsid w:val="009B1C61"/>
    <w:rsid w:val="009B34B8"/>
    <w:rsid w:val="009B753F"/>
    <w:rsid w:val="009B75D0"/>
    <w:rsid w:val="009D00E3"/>
    <w:rsid w:val="009D0710"/>
    <w:rsid w:val="009D095C"/>
    <w:rsid w:val="009D5326"/>
    <w:rsid w:val="009E385A"/>
    <w:rsid w:val="009E5D6D"/>
    <w:rsid w:val="009E76CB"/>
    <w:rsid w:val="009F0FB0"/>
    <w:rsid w:val="009F2C83"/>
    <w:rsid w:val="009F6F3C"/>
    <w:rsid w:val="00A05CEB"/>
    <w:rsid w:val="00A200E1"/>
    <w:rsid w:val="00A2213A"/>
    <w:rsid w:val="00A22B2F"/>
    <w:rsid w:val="00A360A1"/>
    <w:rsid w:val="00A36B9B"/>
    <w:rsid w:val="00A40E9E"/>
    <w:rsid w:val="00A423F8"/>
    <w:rsid w:val="00A44DD3"/>
    <w:rsid w:val="00A50135"/>
    <w:rsid w:val="00A53D3C"/>
    <w:rsid w:val="00A6099E"/>
    <w:rsid w:val="00A63064"/>
    <w:rsid w:val="00A74AD0"/>
    <w:rsid w:val="00A831D6"/>
    <w:rsid w:val="00A91064"/>
    <w:rsid w:val="00A966B7"/>
    <w:rsid w:val="00AB1A07"/>
    <w:rsid w:val="00AB48CD"/>
    <w:rsid w:val="00AB51D0"/>
    <w:rsid w:val="00AC5838"/>
    <w:rsid w:val="00AD0A59"/>
    <w:rsid w:val="00AD19F4"/>
    <w:rsid w:val="00AD7E7D"/>
    <w:rsid w:val="00AE3FAF"/>
    <w:rsid w:val="00AE5FF0"/>
    <w:rsid w:val="00AE743C"/>
    <w:rsid w:val="00AF2B31"/>
    <w:rsid w:val="00AF2C99"/>
    <w:rsid w:val="00AF7BE4"/>
    <w:rsid w:val="00B04C06"/>
    <w:rsid w:val="00B07F8B"/>
    <w:rsid w:val="00B103E0"/>
    <w:rsid w:val="00B114E1"/>
    <w:rsid w:val="00B14752"/>
    <w:rsid w:val="00B25BAA"/>
    <w:rsid w:val="00B30804"/>
    <w:rsid w:val="00B31FAB"/>
    <w:rsid w:val="00B53C7D"/>
    <w:rsid w:val="00B54E06"/>
    <w:rsid w:val="00B617A5"/>
    <w:rsid w:val="00B61DFE"/>
    <w:rsid w:val="00B62262"/>
    <w:rsid w:val="00B67919"/>
    <w:rsid w:val="00B70CD3"/>
    <w:rsid w:val="00B75788"/>
    <w:rsid w:val="00B75D3E"/>
    <w:rsid w:val="00B8196B"/>
    <w:rsid w:val="00B83A36"/>
    <w:rsid w:val="00B91E27"/>
    <w:rsid w:val="00B93B47"/>
    <w:rsid w:val="00B93D80"/>
    <w:rsid w:val="00BA0876"/>
    <w:rsid w:val="00BA4A3B"/>
    <w:rsid w:val="00BA4B44"/>
    <w:rsid w:val="00BA703A"/>
    <w:rsid w:val="00BB06F5"/>
    <w:rsid w:val="00BB57EC"/>
    <w:rsid w:val="00BC17FA"/>
    <w:rsid w:val="00BC3D8D"/>
    <w:rsid w:val="00BC4982"/>
    <w:rsid w:val="00BC55EB"/>
    <w:rsid w:val="00BC718A"/>
    <w:rsid w:val="00BD0CA1"/>
    <w:rsid w:val="00BE07CD"/>
    <w:rsid w:val="00BF015C"/>
    <w:rsid w:val="00BF2824"/>
    <w:rsid w:val="00BF4C74"/>
    <w:rsid w:val="00BF6776"/>
    <w:rsid w:val="00C01805"/>
    <w:rsid w:val="00C0464A"/>
    <w:rsid w:val="00C061F3"/>
    <w:rsid w:val="00C075A7"/>
    <w:rsid w:val="00C171D5"/>
    <w:rsid w:val="00C40737"/>
    <w:rsid w:val="00C42799"/>
    <w:rsid w:val="00C51315"/>
    <w:rsid w:val="00C519BA"/>
    <w:rsid w:val="00C536A0"/>
    <w:rsid w:val="00C5428C"/>
    <w:rsid w:val="00C6426D"/>
    <w:rsid w:val="00C73655"/>
    <w:rsid w:val="00C86906"/>
    <w:rsid w:val="00C87B06"/>
    <w:rsid w:val="00C96413"/>
    <w:rsid w:val="00C96D20"/>
    <w:rsid w:val="00CA1246"/>
    <w:rsid w:val="00CA1FE1"/>
    <w:rsid w:val="00CA561D"/>
    <w:rsid w:val="00CA7BE8"/>
    <w:rsid w:val="00CB5FC1"/>
    <w:rsid w:val="00CB62A7"/>
    <w:rsid w:val="00CB7AC0"/>
    <w:rsid w:val="00CC196C"/>
    <w:rsid w:val="00CC373C"/>
    <w:rsid w:val="00CC4DB6"/>
    <w:rsid w:val="00CD3EE5"/>
    <w:rsid w:val="00CD6E3A"/>
    <w:rsid w:val="00CE6DD9"/>
    <w:rsid w:val="00CF218E"/>
    <w:rsid w:val="00CF2210"/>
    <w:rsid w:val="00CF2A03"/>
    <w:rsid w:val="00CF3D6C"/>
    <w:rsid w:val="00CF4647"/>
    <w:rsid w:val="00D01169"/>
    <w:rsid w:val="00D03315"/>
    <w:rsid w:val="00D0509A"/>
    <w:rsid w:val="00D06D0D"/>
    <w:rsid w:val="00D13393"/>
    <w:rsid w:val="00D15928"/>
    <w:rsid w:val="00D20103"/>
    <w:rsid w:val="00D217C7"/>
    <w:rsid w:val="00D2424E"/>
    <w:rsid w:val="00D26B5F"/>
    <w:rsid w:val="00D35BDF"/>
    <w:rsid w:val="00D36672"/>
    <w:rsid w:val="00D44E97"/>
    <w:rsid w:val="00D453C7"/>
    <w:rsid w:val="00D456BA"/>
    <w:rsid w:val="00D45F25"/>
    <w:rsid w:val="00D4665F"/>
    <w:rsid w:val="00D46C9B"/>
    <w:rsid w:val="00D46EAE"/>
    <w:rsid w:val="00D479E7"/>
    <w:rsid w:val="00D5358C"/>
    <w:rsid w:val="00D535BB"/>
    <w:rsid w:val="00D53FCA"/>
    <w:rsid w:val="00D55F6A"/>
    <w:rsid w:val="00D614AA"/>
    <w:rsid w:val="00D619A0"/>
    <w:rsid w:val="00D65236"/>
    <w:rsid w:val="00D74E6D"/>
    <w:rsid w:val="00D7501B"/>
    <w:rsid w:val="00D85865"/>
    <w:rsid w:val="00D92C14"/>
    <w:rsid w:val="00DA380C"/>
    <w:rsid w:val="00DA44D1"/>
    <w:rsid w:val="00DB5DD9"/>
    <w:rsid w:val="00DB7F50"/>
    <w:rsid w:val="00DD3B13"/>
    <w:rsid w:val="00DE1421"/>
    <w:rsid w:val="00DE1568"/>
    <w:rsid w:val="00DE51C7"/>
    <w:rsid w:val="00DF5F3A"/>
    <w:rsid w:val="00E0029E"/>
    <w:rsid w:val="00E02C63"/>
    <w:rsid w:val="00E10783"/>
    <w:rsid w:val="00E116A4"/>
    <w:rsid w:val="00E13587"/>
    <w:rsid w:val="00E14289"/>
    <w:rsid w:val="00E15451"/>
    <w:rsid w:val="00E17298"/>
    <w:rsid w:val="00E20ABB"/>
    <w:rsid w:val="00E210C1"/>
    <w:rsid w:val="00E271E4"/>
    <w:rsid w:val="00E31F35"/>
    <w:rsid w:val="00E33214"/>
    <w:rsid w:val="00E41790"/>
    <w:rsid w:val="00E42A39"/>
    <w:rsid w:val="00E449AD"/>
    <w:rsid w:val="00E45250"/>
    <w:rsid w:val="00E4788F"/>
    <w:rsid w:val="00E54E3C"/>
    <w:rsid w:val="00E55B31"/>
    <w:rsid w:val="00E66B94"/>
    <w:rsid w:val="00E703A9"/>
    <w:rsid w:val="00E75D57"/>
    <w:rsid w:val="00E7729D"/>
    <w:rsid w:val="00E84E4A"/>
    <w:rsid w:val="00E86908"/>
    <w:rsid w:val="00E908EA"/>
    <w:rsid w:val="00E9707B"/>
    <w:rsid w:val="00EB0ABB"/>
    <w:rsid w:val="00EB5ABE"/>
    <w:rsid w:val="00EB610E"/>
    <w:rsid w:val="00EB7D92"/>
    <w:rsid w:val="00EC067C"/>
    <w:rsid w:val="00EC233C"/>
    <w:rsid w:val="00EC4069"/>
    <w:rsid w:val="00ED5983"/>
    <w:rsid w:val="00EE1185"/>
    <w:rsid w:val="00EE3DAC"/>
    <w:rsid w:val="00EE4FC5"/>
    <w:rsid w:val="00EE7C5C"/>
    <w:rsid w:val="00EF2B82"/>
    <w:rsid w:val="00EF2CD5"/>
    <w:rsid w:val="00F039A3"/>
    <w:rsid w:val="00F109C9"/>
    <w:rsid w:val="00F13039"/>
    <w:rsid w:val="00F13CA9"/>
    <w:rsid w:val="00F14470"/>
    <w:rsid w:val="00F14BE9"/>
    <w:rsid w:val="00F307B3"/>
    <w:rsid w:val="00F31382"/>
    <w:rsid w:val="00F31E41"/>
    <w:rsid w:val="00F31E71"/>
    <w:rsid w:val="00F35C12"/>
    <w:rsid w:val="00F41156"/>
    <w:rsid w:val="00F46E14"/>
    <w:rsid w:val="00F51572"/>
    <w:rsid w:val="00F56EFB"/>
    <w:rsid w:val="00F67285"/>
    <w:rsid w:val="00F73306"/>
    <w:rsid w:val="00F81164"/>
    <w:rsid w:val="00F8205C"/>
    <w:rsid w:val="00F8518B"/>
    <w:rsid w:val="00F862E7"/>
    <w:rsid w:val="00F95929"/>
    <w:rsid w:val="00FA1322"/>
    <w:rsid w:val="00FA173E"/>
    <w:rsid w:val="00FA38C8"/>
    <w:rsid w:val="00FA6806"/>
    <w:rsid w:val="00FA7F4C"/>
    <w:rsid w:val="00FB4A09"/>
    <w:rsid w:val="00FC203B"/>
    <w:rsid w:val="00FD5746"/>
    <w:rsid w:val="00FE15CC"/>
    <w:rsid w:val="00FF3014"/>
    <w:rsid w:val="00FF307C"/>
    <w:rsid w:val="00FF3B18"/>
    <w:rsid w:val="00FF70E4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EB83-528D-4068-B42E-107DBCC0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1-04-13T09:43:00Z</cp:lastPrinted>
  <dcterms:created xsi:type="dcterms:W3CDTF">2021-04-13T09:12:00Z</dcterms:created>
  <dcterms:modified xsi:type="dcterms:W3CDTF">2021-04-13T10:06:00Z</dcterms:modified>
</cp:coreProperties>
</file>